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F8E0" w14:textId="77777777" w:rsidR="0061327F" w:rsidRDefault="0061327F" w:rsidP="004C57F5">
      <w:pPr>
        <w:jc w:val="center"/>
        <w:rPr>
          <w:b/>
          <w:bCs/>
          <w:sz w:val="24"/>
          <w:szCs w:val="24"/>
        </w:rPr>
      </w:pPr>
    </w:p>
    <w:p w14:paraId="1DFAA7B4" w14:textId="77777777" w:rsidR="008A6320" w:rsidRDefault="008A6320" w:rsidP="004C57F5">
      <w:pPr>
        <w:jc w:val="center"/>
        <w:rPr>
          <w:b/>
          <w:bCs/>
          <w:sz w:val="24"/>
          <w:szCs w:val="24"/>
        </w:rPr>
      </w:pPr>
    </w:p>
    <w:p w14:paraId="376C8922" w14:textId="34006BA6" w:rsidR="0061327F" w:rsidRDefault="00F020BD" w:rsidP="004C57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TOKÓŁ DOSTAWY </w:t>
      </w:r>
    </w:p>
    <w:p w14:paraId="59D5BC6F" w14:textId="77777777" w:rsidR="00345103" w:rsidRDefault="00345103" w:rsidP="004C57F5">
      <w:pPr>
        <w:jc w:val="center"/>
        <w:rPr>
          <w:b/>
          <w:bCs/>
          <w:sz w:val="24"/>
          <w:szCs w:val="24"/>
        </w:rPr>
      </w:pPr>
    </w:p>
    <w:p w14:paraId="77AADB6B" w14:textId="704FA4C6" w:rsidR="0068061A" w:rsidRDefault="00D40844" w:rsidP="004C57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starczonego w dniu……………. 202</w:t>
      </w:r>
      <w:r w:rsidR="00602AD3">
        <w:rPr>
          <w:b/>
          <w:bCs/>
          <w:sz w:val="24"/>
          <w:szCs w:val="24"/>
        </w:rPr>
        <w:t>5</w:t>
      </w:r>
      <w:r w:rsidR="0068061A">
        <w:rPr>
          <w:b/>
          <w:bCs/>
          <w:sz w:val="24"/>
          <w:szCs w:val="24"/>
        </w:rPr>
        <w:t xml:space="preserve"> r. do Prokuratury </w:t>
      </w:r>
      <w:r w:rsidR="000F3F3B">
        <w:rPr>
          <w:b/>
          <w:bCs/>
          <w:sz w:val="24"/>
          <w:szCs w:val="24"/>
        </w:rPr>
        <w:t>………………………………………………………………………………………….</w:t>
      </w:r>
    </w:p>
    <w:p w14:paraId="70B083B1" w14:textId="77777777" w:rsidR="00D02933" w:rsidRPr="004C57F5" w:rsidRDefault="004C57F5" w:rsidP="004C57F5">
      <w:pPr>
        <w:jc w:val="center"/>
        <w:rPr>
          <w:b/>
          <w:bCs/>
          <w:sz w:val="24"/>
          <w:szCs w:val="24"/>
        </w:rPr>
      </w:pPr>
      <w:r w:rsidRPr="004C57F5">
        <w:rPr>
          <w:b/>
          <w:bCs/>
          <w:sz w:val="24"/>
          <w:szCs w:val="24"/>
        </w:rPr>
        <w:t xml:space="preserve"> </w:t>
      </w:r>
      <w:r w:rsidR="0061327F">
        <w:rPr>
          <w:b/>
          <w:bCs/>
          <w:sz w:val="24"/>
          <w:szCs w:val="24"/>
        </w:rPr>
        <w:t xml:space="preserve">       </w:t>
      </w:r>
    </w:p>
    <w:p w14:paraId="1E3F3852" w14:textId="77777777" w:rsidR="008A6320" w:rsidRPr="004C57F5" w:rsidRDefault="008A6320" w:rsidP="004C57F5">
      <w:pPr>
        <w:widowControl/>
        <w:rPr>
          <w:sz w:val="16"/>
          <w:szCs w:val="16"/>
        </w:rPr>
      </w:pPr>
    </w:p>
    <w:p w14:paraId="5B21587A" w14:textId="77777777" w:rsidR="004C57F5" w:rsidRPr="004C57F5" w:rsidRDefault="004C57F5" w:rsidP="004C57F5">
      <w:pPr>
        <w:widowControl/>
        <w:rPr>
          <w:sz w:val="16"/>
          <w:szCs w:val="16"/>
        </w:rPr>
      </w:pPr>
    </w:p>
    <w:p w14:paraId="294C1E95" w14:textId="0837A351" w:rsidR="004C57F5" w:rsidRDefault="004C57F5" w:rsidP="004C57F5">
      <w:pPr>
        <w:widowControl/>
        <w:jc w:val="center"/>
        <w:rPr>
          <w:b/>
          <w:sz w:val="28"/>
          <w:szCs w:val="28"/>
        </w:rPr>
      </w:pPr>
      <w:r w:rsidRPr="00605A41">
        <w:rPr>
          <w:b/>
          <w:sz w:val="28"/>
          <w:szCs w:val="28"/>
        </w:rPr>
        <w:t>CHARAKTERYSTYKA SPRZĘTU:</w:t>
      </w:r>
    </w:p>
    <w:p w14:paraId="59811877" w14:textId="4894765B" w:rsidR="008A6320" w:rsidRDefault="008A6320" w:rsidP="004C57F5">
      <w:pPr>
        <w:widowControl/>
        <w:jc w:val="center"/>
        <w:rPr>
          <w:b/>
          <w:sz w:val="28"/>
          <w:szCs w:val="28"/>
        </w:rPr>
      </w:pPr>
    </w:p>
    <w:p w14:paraId="028D54D5" w14:textId="77777777" w:rsidR="008A6320" w:rsidRPr="00605A41" w:rsidRDefault="008A6320" w:rsidP="004C57F5">
      <w:pPr>
        <w:widowControl/>
        <w:jc w:val="center"/>
        <w:rPr>
          <w:b/>
          <w:sz w:val="28"/>
          <w:szCs w:val="28"/>
        </w:rPr>
      </w:pPr>
    </w:p>
    <w:p w14:paraId="697AE042" w14:textId="77777777" w:rsidR="00F94DFE" w:rsidRDefault="00F94DFE" w:rsidP="00C35966">
      <w:pPr>
        <w:pStyle w:val="Default"/>
      </w:pPr>
    </w:p>
    <w:tbl>
      <w:tblPr>
        <w:tblpPr w:leftFromText="141" w:rightFromText="141" w:vertAnchor="page" w:horzAnchor="margin" w:tblpX="212" w:tblpY="3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923"/>
        <w:gridCol w:w="2553"/>
        <w:gridCol w:w="2766"/>
      </w:tblGrid>
      <w:tr w:rsidR="00345103" w:rsidRPr="00D02933" w14:paraId="2A982F5D" w14:textId="77777777" w:rsidTr="00602AD3">
        <w:trPr>
          <w:trHeight w:val="3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B6C39E" w14:textId="77777777" w:rsidR="00345103" w:rsidRPr="00D02933" w:rsidRDefault="00345103" w:rsidP="00E84BDE">
            <w:pPr>
              <w:pStyle w:val="Podtytu"/>
              <w:rPr>
                <w:b/>
                <w:sz w:val="22"/>
                <w:szCs w:val="22"/>
              </w:rPr>
            </w:pPr>
            <w:r w:rsidRPr="00D0293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B425D" w14:textId="77777777" w:rsidR="00345103" w:rsidRPr="00D02933" w:rsidRDefault="00345103" w:rsidP="00E84BDE">
            <w:pPr>
              <w:pStyle w:val="Podtytu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DCBF1" w14:textId="77777777" w:rsidR="00345103" w:rsidRPr="00D02933" w:rsidRDefault="00927B81" w:rsidP="00E84BDE">
            <w:pPr>
              <w:pStyle w:val="Podtytu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/ model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5B471" w14:textId="77777777" w:rsidR="00345103" w:rsidRPr="00D02933" w:rsidRDefault="00345103" w:rsidP="00E84BDE">
            <w:pPr>
              <w:pStyle w:val="Podtytu"/>
              <w:rPr>
                <w:b/>
                <w:sz w:val="22"/>
                <w:szCs w:val="22"/>
              </w:rPr>
            </w:pPr>
            <w:r w:rsidRPr="00D02933">
              <w:rPr>
                <w:b/>
                <w:sz w:val="22"/>
                <w:szCs w:val="22"/>
              </w:rPr>
              <w:t>Numer seryjny</w:t>
            </w:r>
          </w:p>
        </w:tc>
      </w:tr>
      <w:tr w:rsidR="00345103" w:rsidRPr="00D02933" w14:paraId="495B93FF" w14:textId="77777777" w:rsidTr="00602AD3">
        <w:trPr>
          <w:trHeight w:val="3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43C" w14:textId="77777777" w:rsidR="00345103" w:rsidRPr="00605A41" w:rsidRDefault="00605A41" w:rsidP="00E84BDE">
            <w:pPr>
              <w:pStyle w:val="Podtytu"/>
              <w:ind w:left="284"/>
              <w:jc w:val="right"/>
              <w:rPr>
                <w:b/>
                <w:sz w:val="32"/>
                <w:szCs w:val="32"/>
              </w:rPr>
            </w:pPr>
            <w:r w:rsidRPr="00605A4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3994" w14:textId="77777777" w:rsidR="00345103" w:rsidRDefault="00345103" w:rsidP="00E84BDE">
            <w:pPr>
              <w:pStyle w:val="Podtytu"/>
              <w:rPr>
                <w:sz w:val="32"/>
                <w:szCs w:val="32"/>
              </w:rPr>
            </w:pPr>
          </w:p>
          <w:p w14:paraId="49A3C648" w14:textId="1EBBAA7D" w:rsidR="00602AD3" w:rsidRPr="00345103" w:rsidRDefault="00602AD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2BF" w14:textId="77777777" w:rsidR="00345103" w:rsidRPr="00345103" w:rsidRDefault="0034510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7403" w14:textId="77777777" w:rsidR="00345103" w:rsidRPr="00345103" w:rsidRDefault="00345103" w:rsidP="00E84BDE">
            <w:pPr>
              <w:pStyle w:val="Podtytu"/>
              <w:rPr>
                <w:sz w:val="32"/>
                <w:szCs w:val="32"/>
              </w:rPr>
            </w:pPr>
          </w:p>
        </w:tc>
      </w:tr>
      <w:tr w:rsidR="00345103" w:rsidRPr="00D02933" w14:paraId="78A899A0" w14:textId="77777777" w:rsidTr="00602AD3">
        <w:trPr>
          <w:trHeight w:val="3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6F9B" w14:textId="77777777" w:rsidR="00345103" w:rsidRPr="00345103" w:rsidRDefault="00605A41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816C" w14:textId="77777777" w:rsidR="00345103" w:rsidRDefault="00345103" w:rsidP="00E84BDE">
            <w:pPr>
              <w:pStyle w:val="Podtytu"/>
              <w:rPr>
                <w:sz w:val="32"/>
                <w:szCs w:val="32"/>
              </w:rPr>
            </w:pPr>
          </w:p>
          <w:p w14:paraId="714B8292" w14:textId="2515B723" w:rsidR="00602AD3" w:rsidRPr="00345103" w:rsidRDefault="00602AD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F24" w14:textId="77777777" w:rsidR="00345103" w:rsidRPr="00345103" w:rsidRDefault="00345103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FBB1" w14:textId="77777777" w:rsidR="00345103" w:rsidRPr="00345103" w:rsidRDefault="00345103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FA03FD" w:rsidRPr="00D02933" w14:paraId="55CA8A88" w14:textId="77777777" w:rsidTr="00602AD3">
        <w:trPr>
          <w:trHeight w:val="3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97A4" w14:textId="77777777" w:rsidR="00FA03FD" w:rsidRDefault="00FA03FD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23D3" w14:textId="77777777" w:rsidR="00FA03FD" w:rsidRDefault="00FA03FD" w:rsidP="00E84BDE">
            <w:pPr>
              <w:pStyle w:val="Podtytu"/>
              <w:rPr>
                <w:sz w:val="32"/>
                <w:szCs w:val="32"/>
              </w:rPr>
            </w:pPr>
          </w:p>
          <w:p w14:paraId="52386CFB" w14:textId="4CB4DF8E" w:rsidR="00602AD3" w:rsidRPr="00345103" w:rsidRDefault="00602AD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C381" w14:textId="77777777"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266" w14:textId="77777777"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FA03FD" w:rsidRPr="00D02933" w14:paraId="7EE351FA" w14:textId="77777777" w:rsidTr="00602AD3">
        <w:trPr>
          <w:trHeight w:val="3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5753" w14:textId="77777777" w:rsidR="00FA03FD" w:rsidRDefault="00FA03FD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5055" w14:textId="77777777" w:rsidR="00FA03FD" w:rsidRDefault="00FA03FD" w:rsidP="00E84BDE">
            <w:pPr>
              <w:pStyle w:val="Podtytu"/>
              <w:rPr>
                <w:sz w:val="32"/>
                <w:szCs w:val="32"/>
              </w:rPr>
            </w:pPr>
          </w:p>
          <w:p w14:paraId="3DEFF5C7" w14:textId="2AF83C4E" w:rsidR="00602AD3" w:rsidRPr="00345103" w:rsidRDefault="00602AD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8FA" w14:textId="77777777"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85CF" w14:textId="77777777"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FA03FD" w:rsidRPr="00D02933" w14:paraId="6C49E4F9" w14:textId="77777777" w:rsidTr="00602AD3">
        <w:trPr>
          <w:trHeight w:val="3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E6B8" w14:textId="77777777" w:rsidR="00FA03FD" w:rsidRDefault="00FA03FD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2BBC" w14:textId="77777777" w:rsidR="00FA03FD" w:rsidRDefault="00FA03FD" w:rsidP="00E84BDE">
            <w:pPr>
              <w:pStyle w:val="Podtytu"/>
              <w:rPr>
                <w:sz w:val="32"/>
                <w:szCs w:val="32"/>
              </w:rPr>
            </w:pPr>
          </w:p>
          <w:p w14:paraId="5CBC0745" w14:textId="5BCC981B" w:rsidR="00602AD3" w:rsidRPr="00345103" w:rsidRDefault="00602AD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798" w14:textId="77777777"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0C7" w14:textId="77777777"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DE42CC" w:rsidRPr="00D02933" w14:paraId="7BA48F70" w14:textId="77777777" w:rsidTr="00602AD3">
        <w:trPr>
          <w:trHeight w:val="3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06C3" w14:textId="77777777" w:rsidR="00DE42CC" w:rsidRDefault="00DE42CC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25A8" w14:textId="77777777" w:rsidR="00DE42CC" w:rsidRDefault="00DE42CC" w:rsidP="00E84BDE">
            <w:pPr>
              <w:pStyle w:val="Podtytu"/>
              <w:rPr>
                <w:sz w:val="32"/>
                <w:szCs w:val="32"/>
              </w:rPr>
            </w:pPr>
          </w:p>
          <w:p w14:paraId="1F2A4CAB" w14:textId="7C3EA2A9" w:rsidR="00602AD3" w:rsidRPr="00345103" w:rsidRDefault="00602AD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1031" w14:textId="77777777" w:rsidR="00DE42CC" w:rsidRPr="00345103" w:rsidRDefault="00DE42CC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FA00" w14:textId="77777777" w:rsidR="00DE42CC" w:rsidRPr="00345103" w:rsidRDefault="00DE42CC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DE42CC" w:rsidRPr="00D02933" w14:paraId="68509B99" w14:textId="77777777" w:rsidTr="00602AD3">
        <w:trPr>
          <w:trHeight w:val="3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B9CA" w14:textId="77777777" w:rsidR="00DE42CC" w:rsidRDefault="00DE42CC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5678" w14:textId="77777777" w:rsidR="00DE42CC" w:rsidRDefault="00DE42CC" w:rsidP="00E84BDE">
            <w:pPr>
              <w:pStyle w:val="Podtytu"/>
              <w:rPr>
                <w:sz w:val="32"/>
                <w:szCs w:val="32"/>
              </w:rPr>
            </w:pPr>
          </w:p>
          <w:p w14:paraId="23276F33" w14:textId="4FF86609" w:rsidR="00602AD3" w:rsidRPr="00345103" w:rsidRDefault="00602AD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B1E6" w14:textId="77777777" w:rsidR="00DE42CC" w:rsidRPr="00345103" w:rsidRDefault="00DE42CC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8B22" w14:textId="77777777" w:rsidR="00DE42CC" w:rsidRPr="00345103" w:rsidRDefault="00DE42CC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AC6324" w:rsidRPr="00D02933" w14:paraId="7BFB7FC7" w14:textId="77777777" w:rsidTr="00602AD3">
        <w:trPr>
          <w:trHeight w:val="3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2D59" w14:textId="77777777" w:rsidR="00AC6324" w:rsidRDefault="00AC6324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3AB3" w14:textId="77777777" w:rsidR="00AC6324" w:rsidRDefault="00AC6324" w:rsidP="00E84BDE">
            <w:pPr>
              <w:pStyle w:val="Podtytu"/>
              <w:rPr>
                <w:sz w:val="32"/>
                <w:szCs w:val="32"/>
              </w:rPr>
            </w:pPr>
          </w:p>
          <w:p w14:paraId="58CE9755" w14:textId="5554DBFC" w:rsidR="00602AD3" w:rsidRPr="00345103" w:rsidRDefault="00602AD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7638" w14:textId="77777777"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E9C2" w14:textId="77777777"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DC0FCB" w:rsidRPr="00D02933" w14:paraId="2E8C2FAA" w14:textId="77777777" w:rsidTr="00602AD3">
        <w:trPr>
          <w:trHeight w:val="111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78D4" w14:textId="38EE5305" w:rsidR="00DC0FCB" w:rsidRPr="00DC0FCB" w:rsidRDefault="00DC0FCB" w:rsidP="00E84BDE">
            <w:pPr>
              <w:pStyle w:val="Podtytu"/>
              <w:jc w:val="lef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UWAGI:</w:t>
            </w:r>
          </w:p>
        </w:tc>
      </w:tr>
    </w:tbl>
    <w:p w14:paraId="2AF47ABC" w14:textId="77777777" w:rsidR="00F734CA" w:rsidRPr="00F734CA" w:rsidRDefault="00F734CA" w:rsidP="00F734CA"/>
    <w:p w14:paraId="001544CF" w14:textId="77777777" w:rsidR="00F734CA" w:rsidRDefault="00F734CA" w:rsidP="00F734CA"/>
    <w:p w14:paraId="4AFD69C1" w14:textId="5597ACDC" w:rsidR="0061327F" w:rsidRDefault="00F734CA" w:rsidP="00F734CA">
      <w:pPr>
        <w:rPr>
          <w:sz w:val="16"/>
          <w:szCs w:val="16"/>
        </w:rPr>
      </w:pPr>
      <w:r>
        <w:t xml:space="preserve">       </w:t>
      </w:r>
      <w:r w:rsidR="00F94DFE">
        <w:t>ZAMAWIAJACY</w:t>
      </w:r>
      <w:r>
        <w:t xml:space="preserve">:                                                                                               </w:t>
      </w:r>
      <w:r w:rsidR="00F94DFE">
        <w:t>WYKONAWCA</w:t>
      </w:r>
      <w:r>
        <w:t>:</w:t>
      </w:r>
    </w:p>
    <w:p w14:paraId="76CEDF90" w14:textId="77777777" w:rsidR="00F734CA" w:rsidRDefault="00F734CA" w:rsidP="00F734CA">
      <w:pPr>
        <w:spacing w:line="360" w:lineRule="auto"/>
        <w:rPr>
          <w:sz w:val="28"/>
          <w:szCs w:val="28"/>
        </w:rPr>
      </w:pPr>
      <w:r>
        <w:rPr>
          <w:sz w:val="16"/>
          <w:szCs w:val="16"/>
        </w:rPr>
        <w:t xml:space="preserve">     /   data, pieczątka, podpis  / </w:t>
      </w:r>
      <w:r>
        <w:rPr>
          <w:sz w:val="16"/>
          <w:szCs w:val="16"/>
        </w:rPr>
        <w:tab/>
        <w:t xml:space="preserve">                                                                                                             /   data, pieczątka, podpis  / </w:t>
      </w:r>
    </w:p>
    <w:p w14:paraId="7963859B" w14:textId="77777777" w:rsidR="00F734CA" w:rsidRPr="00F734CA" w:rsidRDefault="00F734CA" w:rsidP="00F734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.                                                  …………………………..</w:t>
      </w:r>
    </w:p>
    <w:p w14:paraId="7A097388" w14:textId="77777777" w:rsidR="00F734CA" w:rsidRPr="00F734CA" w:rsidRDefault="00F734CA" w:rsidP="00F734CA">
      <w:pPr>
        <w:tabs>
          <w:tab w:val="left" w:pos="6705"/>
        </w:tabs>
        <w:rPr>
          <w:sz w:val="16"/>
          <w:szCs w:val="16"/>
        </w:rPr>
      </w:pPr>
    </w:p>
    <w:sectPr w:rsidR="00F734CA" w:rsidRPr="00F734CA" w:rsidSect="00226B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F9C4" w14:textId="77777777" w:rsidR="00011BCE" w:rsidRDefault="00011BCE" w:rsidP="00877753">
      <w:r>
        <w:separator/>
      </w:r>
    </w:p>
  </w:endnote>
  <w:endnote w:type="continuationSeparator" w:id="0">
    <w:p w14:paraId="65111646" w14:textId="77777777" w:rsidR="00011BCE" w:rsidRDefault="00011BCE" w:rsidP="0087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3BD5" w14:textId="77777777" w:rsidR="00011BCE" w:rsidRDefault="00011BCE" w:rsidP="00877753">
      <w:r>
        <w:separator/>
      </w:r>
    </w:p>
  </w:footnote>
  <w:footnote w:type="continuationSeparator" w:id="0">
    <w:p w14:paraId="2E98CB55" w14:textId="77777777" w:rsidR="00011BCE" w:rsidRDefault="00011BCE" w:rsidP="0087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050D" w14:textId="27CBD30A" w:rsidR="004A1E7B" w:rsidRDefault="004A1E7B">
    <w:pPr>
      <w:pStyle w:val="Nagwek"/>
    </w:pPr>
  </w:p>
  <w:p w14:paraId="1D659FD0" w14:textId="6F454FB0" w:rsidR="008E2633" w:rsidRDefault="004930F6" w:rsidP="004930F6">
    <w:pPr>
      <w:pStyle w:val="Nagwek"/>
    </w:pPr>
    <w:r>
      <w:rPr>
        <w:sz w:val="24"/>
        <w:szCs w:val="24"/>
      </w:rPr>
      <w:t>300</w:t>
    </w:r>
    <w:r w:rsidR="00F94DFE">
      <w:rPr>
        <w:sz w:val="24"/>
        <w:szCs w:val="24"/>
      </w:rPr>
      <w:t>5</w:t>
    </w:r>
    <w:r>
      <w:rPr>
        <w:sz w:val="24"/>
        <w:szCs w:val="24"/>
      </w:rPr>
      <w:t>-7.</w:t>
    </w:r>
    <w:r w:rsidR="000B3407">
      <w:rPr>
        <w:sz w:val="24"/>
        <w:szCs w:val="24"/>
      </w:rPr>
      <w:t>2</w:t>
    </w:r>
    <w:r w:rsidR="00F94DFE">
      <w:rPr>
        <w:sz w:val="24"/>
        <w:szCs w:val="24"/>
      </w:rPr>
      <w:t>62</w:t>
    </w:r>
    <w:r w:rsidR="000B3407">
      <w:rPr>
        <w:sz w:val="24"/>
        <w:szCs w:val="24"/>
      </w:rPr>
      <w:t>.</w:t>
    </w:r>
    <w:r w:rsidR="00F94DFE">
      <w:rPr>
        <w:sz w:val="24"/>
        <w:szCs w:val="24"/>
      </w:rPr>
      <w:t>1</w:t>
    </w:r>
    <w:r w:rsidR="000F3F3B">
      <w:rPr>
        <w:sz w:val="24"/>
        <w:szCs w:val="24"/>
      </w:rPr>
      <w:t>5</w:t>
    </w:r>
    <w:r w:rsidR="000B3407">
      <w:rPr>
        <w:sz w:val="24"/>
        <w:szCs w:val="24"/>
      </w:rPr>
      <w:t>.202</w:t>
    </w:r>
    <w:r w:rsidR="00602AD3">
      <w:rPr>
        <w:sz w:val="24"/>
        <w:szCs w:val="24"/>
      </w:rPr>
      <w:t>5</w:t>
    </w:r>
    <w:r>
      <w:rPr>
        <w:sz w:val="24"/>
        <w:szCs w:val="24"/>
      </w:rPr>
      <w:t xml:space="preserve">     </w:t>
    </w:r>
    <w:r w:rsidR="008A6320">
      <w:rPr>
        <w:sz w:val="24"/>
        <w:szCs w:val="24"/>
      </w:rPr>
      <w:tab/>
      <w:t xml:space="preserve">                                                                                     Załącznik Nr 5</w:t>
    </w:r>
    <w:r>
      <w:rPr>
        <w:sz w:val="24"/>
        <w:szCs w:val="24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691E"/>
    <w:multiLevelType w:val="hybridMultilevel"/>
    <w:tmpl w:val="391071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937364"/>
    <w:multiLevelType w:val="hybridMultilevel"/>
    <w:tmpl w:val="3ACC1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1DA4ED2"/>
    <w:multiLevelType w:val="hybridMultilevel"/>
    <w:tmpl w:val="400EE3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F5"/>
    <w:rsid w:val="00011BCE"/>
    <w:rsid w:val="00024322"/>
    <w:rsid w:val="000B3407"/>
    <w:rsid w:val="000E64CE"/>
    <w:rsid w:val="000F3F3B"/>
    <w:rsid w:val="00170AE8"/>
    <w:rsid w:val="001B1029"/>
    <w:rsid w:val="001F7410"/>
    <w:rsid w:val="00205BA8"/>
    <w:rsid w:val="00207037"/>
    <w:rsid w:val="00221AE8"/>
    <w:rsid w:val="00226B6A"/>
    <w:rsid w:val="002D0FA2"/>
    <w:rsid w:val="003029A4"/>
    <w:rsid w:val="00345103"/>
    <w:rsid w:val="00390E17"/>
    <w:rsid w:val="00391A9F"/>
    <w:rsid w:val="00400DC3"/>
    <w:rsid w:val="004930F6"/>
    <w:rsid w:val="004A1E7B"/>
    <w:rsid w:val="004C57F5"/>
    <w:rsid w:val="004C74C9"/>
    <w:rsid w:val="004D7F7F"/>
    <w:rsid w:val="004E0D65"/>
    <w:rsid w:val="00575826"/>
    <w:rsid w:val="00602AD3"/>
    <w:rsid w:val="00605A41"/>
    <w:rsid w:val="0061327F"/>
    <w:rsid w:val="006462E4"/>
    <w:rsid w:val="006522F2"/>
    <w:rsid w:val="00676BE8"/>
    <w:rsid w:val="0068061A"/>
    <w:rsid w:val="006C3FB1"/>
    <w:rsid w:val="006F0FAB"/>
    <w:rsid w:val="00740C81"/>
    <w:rsid w:val="00755563"/>
    <w:rsid w:val="00877753"/>
    <w:rsid w:val="00887D52"/>
    <w:rsid w:val="008A6320"/>
    <w:rsid w:val="008C23DD"/>
    <w:rsid w:val="008E0CE7"/>
    <w:rsid w:val="008E2633"/>
    <w:rsid w:val="00927B81"/>
    <w:rsid w:val="00946D6C"/>
    <w:rsid w:val="009A125A"/>
    <w:rsid w:val="00A022ED"/>
    <w:rsid w:val="00A910AE"/>
    <w:rsid w:val="00AC6324"/>
    <w:rsid w:val="00B32804"/>
    <w:rsid w:val="00B7189A"/>
    <w:rsid w:val="00B94CED"/>
    <w:rsid w:val="00BA213A"/>
    <w:rsid w:val="00C00004"/>
    <w:rsid w:val="00C154EB"/>
    <w:rsid w:val="00C33894"/>
    <w:rsid w:val="00C35966"/>
    <w:rsid w:val="00C71A26"/>
    <w:rsid w:val="00CD2398"/>
    <w:rsid w:val="00CE1BC3"/>
    <w:rsid w:val="00CF27C0"/>
    <w:rsid w:val="00D02933"/>
    <w:rsid w:val="00D31F78"/>
    <w:rsid w:val="00D40844"/>
    <w:rsid w:val="00D61CB7"/>
    <w:rsid w:val="00DC0FCB"/>
    <w:rsid w:val="00DC6E06"/>
    <w:rsid w:val="00DE42CC"/>
    <w:rsid w:val="00DF2D3B"/>
    <w:rsid w:val="00E719AA"/>
    <w:rsid w:val="00E84BDE"/>
    <w:rsid w:val="00EE00EC"/>
    <w:rsid w:val="00F020BD"/>
    <w:rsid w:val="00F17083"/>
    <w:rsid w:val="00F734CA"/>
    <w:rsid w:val="00F94DFE"/>
    <w:rsid w:val="00FA03FD"/>
    <w:rsid w:val="00FB7092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1E55"/>
  <w15:chartTrackingRefBased/>
  <w15:docId w15:val="{A1846142-6855-46A9-9C7E-D06BD268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7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C57F5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4C57F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C57F5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PodtytuZnak">
    <w:name w:val="Podtytuł Znak"/>
    <w:link w:val="Podtytu"/>
    <w:rsid w:val="004C57F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C359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77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77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77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3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5736-FB15-4772-A13B-5863CD21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cp:lastModifiedBy>Czujkowski Leonard (PO Suwałki)</cp:lastModifiedBy>
  <cp:revision>5</cp:revision>
  <cp:lastPrinted>2025-12-02T11:58:00Z</cp:lastPrinted>
  <dcterms:created xsi:type="dcterms:W3CDTF">2025-12-02T10:14:00Z</dcterms:created>
  <dcterms:modified xsi:type="dcterms:W3CDTF">2025-12-02T11:58:00Z</dcterms:modified>
</cp:coreProperties>
</file>